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65A8210"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9890D04" w14:textId="552ACCB5"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3F432F84" w14:textId="0F82C295"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444D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444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444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444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444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444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444D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441B" w14:textId="77777777"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0">
    <w:p w14:paraId="015E7693" w14:textId="77777777"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32730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3164" w14:textId="77777777"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0">
    <w:p w14:paraId="458D4B82" w14:textId="77777777"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444D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4D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444D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E5DF-9C2F-427F-BC50-F30680E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80</cp:revision>
  <cp:lastPrinted>2020-02-13T18:03:00Z</cp:lastPrinted>
  <dcterms:created xsi:type="dcterms:W3CDTF">2020-05-14T15:54:00Z</dcterms:created>
  <dcterms:modified xsi:type="dcterms:W3CDTF">2020-06-30T04:37:00Z</dcterms:modified>
</cp:coreProperties>
</file>